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C9" w:rsidRPr="00AB49CE" w:rsidRDefault="00D414C9" w:rsidP="008466F1">
      <w:pPr>
        <w:jc w:val="right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 w:rsidRPr="00AB49CE">
        <w:rPr>
          <w:rFonts w:cs="B Titr" w:hint="cs"/>
          <w:sz w:val="20"/>
          <w:szCs w:val="20"/>
          <w:rtl/>
          <w:lang w:bidi="fa-IR"/>
        </w:rPr>
        <w:t>طرح تحقيق پايان</w:t>
      </w:r>
      <w:r w:rsidR="00520B1B" w:rsidRPr="00AB49CE">
        <w:rPr>
          <w:rFonts w:cs="B Titr" w:hint="cs"/>
          <w:sz w:val="20"/>
          <w:szCs w:val="20"/>
          <w:rtl/>
          <w:lang w:bidi="fa-IR"/>
        </w:rPr>
        <w:t xml:space="preserve"> نامه</w:t>
      </w:r>
      <w:r w:rsidRPr="00AB49CE">
        <w:rPr>
          <w:rFonts w:cs="B Titr" w:hint="cs"/>
          <w:sz w:val="20"/>
          <w:szCs w:val="20"/>
          <w:rtl/>
          <w:lang w:bidi="fa-IR"/>
        </w:rPr>
        <w:t xml:space="preserve"> كارشناسي ارشد</w:t>
      </w:r>
    </w:p>
    <w:p w:rsidR="00D414C9" w:rsidRPr="00586916" w:rsidRDefault="00D414C9" w:rsidP="00523A6A">
      <w:pPr>
        <w:jc w:val="right"/>
        <w:rPr>
          <w:rFonts w:cs="B Zar"/>
          <w:b/>
          <w:bCs/>
          <w:rtl/>
          <w:lang w:bidi="fa-IR"/>
        </w:rPr>
      </w:pPr>
      <w:r w:rsidRPr="00586916">
        <w:rPr>
          <w:rFonts w:cs="B Zar" w:hint="cs"/>
          <w:b/>
          <w:bCs/>
          <w:rtl/>
          <w:lang w:bidi="fa-IR"/>
        </w:rPr>
        <w:t>بخش اول: اطلاعات ك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14C9" w:rsidRPr="00297895" w:rsidTr="00D414C9">
        <w:tc>
          <w:tcPr>
            <w:tcW w:w="9576" w:type="dxa"/>
          </w:tcPr>
          <w:p w:rsidR="00D414C9" w:rsidRPr="006F40C5" w:rsidRDefault="00CA1700" w:rsidP="00DE5821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1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E5821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452985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B3E36" w:rsidRPr="006F40C5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6F40C5" w:rsidRDefault="00D414C9" w:rsidP="00B639D8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به فارسي:</w:t>
            </w:r>
            <w:r w:rsidR="00CB1923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CB1923" w:rsidRDefault="00586916" w:rsidP="00B639D8">
            <w:pPr>
              <w:rPr>
                <w:rFonts w:cs="B Roya"/>
                <w:b/>
                <w:bCs/>
                <w:sz w:val="20"/>
                <w:szCs w:val="20"/>
                <w:lang w:val="en-GB"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>In English:</w:t>
            </w:r>
            <w:r w:rsidR="00CB1923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6F40C5" w:rsidRDefault="00D414C9" w:rsidP="004E11E0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يخ تصويب موضوع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523A6A" w:rsidRPr="00297895" w:rsidRDefault="00523A6A" w:rsidP="00523A6A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14C9" w:rsidRPr="00297895" w:rsidTr="00D414C9">
        <w:tc>
          <w:tcPr>
            <w:tcW w:w="9576" w:type="dxa"/>
          </w:tcPr>
          <w:p w:rsidR="00D414C9" w:rsidRPr="006F40C5" w:rsidRDefault="00CA1700" w:rsidP="00586916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414C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414C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استاد راهنما</w:t>
            </w:r>
          </w:p>
        </w:tc>
      </w:tr>
      <w:tr w:rsidR="00D414C9" w:rsidRPr="00297895" w:rsidTr="00D414C9">
        <w:tc>
          <w:tcPr>
            <w:tcW w:w="9576" w:type="dxa"/>
          </w:tcPr>
          <w:p w:rsidR="004E11E0" w:rsidRPr="006F40C5" w:rsidRDefault="00BD6F19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ام: 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نام خانوادگی: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مرتبة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D414C9" w:rsidRPr="006F40C5" w:rsidRDefault="00BD1A1B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شتة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D414C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گرایش:                                                        امضا:</w:t>
            </w:r>
          </w:p>
        </w:tc>
      </w:tr>
    </w:tbl>
    <w:p w:rsidR="00523A6A" w:rsidRPr="00297895" w:rsidRDefault="00523A6A" w:rsidP="00523A6A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3A6A" w:rsidRPr="00297895" w:rsidTr="00523A6A">
        <w:tc>
          <w:tcPr>
            <w:tcW w:w="9576" w:type="dxa"/>
          </w:tcPr>
          <w:p w:rsidR="00523A6A" w:rsidRPr="006F40C5" w:rsidRDefault="00CA1700" w:rsidP="00586916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>3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BE4BB4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</w:tr>
      <w:tr w:rsidR="00523A6A" w:rsidRPr="00297895" w:rsidTr="00523A6A">
        <w:trPr>
          <w:trHeight w:val="1247"/>
        </w:trPr>
        <w:tc>
          <w:tcPr>
            <w:tcW w:w="9576" w:type="dxa"/>
          </w:tcPr>
          <w:p w:rsidR="00BD6F19" w:rsidRPr="006F40C5" w:rsidRDefault="00BD6F19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ام:                                           نام خانوادگی:      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مرتبة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6F40C5" w:rsidRDefault="00BD1A1B" w:rsidP="00BD6F19">
            <w:pPr>
              <w:tabs>
                <w:tab w:val="left" w:pos="1875"/>
                <w:tab w:val="left" w:pos="4350"/>
                <w:tab w:val="left" w:pos="6255"/>
                <w:tab w:val="left" w:pos="6705"/>
                <w:tab w:val="left" w:pos="7515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شت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BD6F1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گرایش:                                                        امضا:</w:t>
            </w:r>
          </w:p>
        </w:tc>
      </w:tr>
    </w:tbl>
    <w:p w:rsidR="00523A6A" w:rsidRPr="00297895" w:rsidRDefault="00523A6A" w:rsidP="00BE4BB4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3A6A" w:rsidRPr="00297895" w:rsidTr="00523A6A">
        <w:tc>
          <w:tcPr>
            <w:tcW w:w="9576" w:type="dxa"/>
          </w:tcPr>
          <w:p w:rsidR="00523A6A" w:rsidRPr="006F40C5" w:rsidRDefault="00CA1700" w:rsidP="00586916">
            <w:pPr>
              <w:tabs>
                <w:tab w:val="center" w:pos="468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>4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دانشجو</w:t>
            </w:r>
          </w:p>
        </w:tc>
      </w:tr>
      <w:tr w:rsidR="00523A6A" w:rsidRPr="00297895" w:rsidTr="00523A6A">
        <w:trPr>
          <w:trHeight w:val="1127"/>
        </w:trPr>
        <w:tc>
          <w:tcPr>
            <w:tcW w:w="9576" w:type="dxa"/>
          </w:tcPr>
          <w:p w:rsidR="00BD6F19" w:rsidRPr="006F40C5" w:rsidRDefault="009E0A6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452985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نام خانوادگی:      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رشت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6F40C5" w:rsidRDefault="00BD1A1B" w:rsidP="00B639D8">
            <w:pPr>
              <w:tabs>
                <w:tab w:val="left" w:pos="2685"/>
                <w:tab w:val="left" w:pos="3225"/>
                <w:tab w:val="left" w:pos="3345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مار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جویی:</w:t>
            </w:r>
            <w:r w:rsidR="00BD6F1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تلفن تماس:                                                      امضا:</w:t>
            </w:r>
          </w:p>
        </w:tc>
      </w:tr>
    </w:tbl>
    <w:p w:rsidR="00B04E0C" w:rsidRDefault="00B04E0C" w:rsidP="00297895">
      <w:pPr>
        <w:rPr>
          <w:rtl/>
          <w:lang w:bidi="fa-I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47"/>
        <w:gridCol w:w="1185"/>
        <w:gridCol w:w="2460"/>
        <w:gridCol w:w="3348"/>
      </w:tblGrid>
      <w:tr w:rsidR="009D7526" w:rsidRPr="00297895" w:rsidTr="0029580F">
        <w:tc>
          <w:tcPr>
            <w:tcW w:w="9540" w:type="dxa"/>
            <w:gridSpan w:val="4"/>
          </w:tcPr>
          <w:p w:rsidR="009D7526" w:rsidRPr="00586916" w:rsidRDefault="0058691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-5-1</w:t>
            </w:r>
            <w:r w:rsidR="009D7526"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طلاعات پايان نامه</w:t>
            </w:r>
          </w:p>
        </w:tc>
      </w:tr>
      <w:tr w:rsidR="009D7526" w:rsidRPr="00297895" w:rsidTr="0029580F">
        <w:trPr>
          <w:trHeight w:val="381"/>
        </w:trPr>
        <w:tc>
          <w:tcPr>
            <w:tcW w:w="61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2764B3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77.1pt;margin-top:1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cs="B Roya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2.1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QHwIAADs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Roya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57.1pt;margin-top:1.4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G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"/>
                  </w:pict>
                </mc:Fallback>
              </mc:AlternateConten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بنيادي                  توسعه‌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ي- ترويجي                   كاربردي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وع تحقيق</w:t>
            </w:r>
          </w:p>
        </w:tc>
      </w:tr>
      <w:tr w:rsidR="009D7526" w:rsidRPr="00297895" w:rsidTr="0029580F">
        <w:tc>
          <w:tcPr>
            <w:tcW w:w="2547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5D6938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86916" w:rsidRDefault="00BD1A1B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.............. </w:t>
            </w:r>
            <w:r w:rsidR="009D7526"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عداد واحد پايان نامه</w:t>
            </w:r>
          </w:p>
        </w:tc>
      </w:tr>
    </w:tbl>
    <w:p w:rsidR="00D414C9" w:rsidRDefault="00D414C9" w:rsidP="00BE4BB4">
      <w:pPr>
        <w:tabs>
          <w:tab w:val="left" w:pos="8385"/>
        </w:tabs>
        <w:jc w:val="center"/>
        <w:rPr>
          <w:rtl/>
          <w:lang w:bidi="fa-IR"/>
        </w:rPr>
      </w:pPr>
    </w:p>
    <w:p w:rsidR="00B04E0C" w:rsidRDefault="00B04E0C" w:rsidP="00B04E0C">
      <w:pPr>
        <w:tabs>
          <w:tab w:val="left" w:pos="8385"/>
        </w:tabs>
        <w:jc w:val="right"/>
        <w:rPr>
          <w:rFonts w:cs="2  Titr"/>
          <w:b/>
          <w:bCs/>
          <w:sz w:val="20"/>
          <w:szCs w:val="20"/>
          <w:rtl/>
          <w:lang w:bidi="fa-IR"/>
        </w:rPr>
      </w:pPr>
    </w:p>
    <w:p w:rsidR="00A12D8C" w:rsidRPr="00AB49CE" w:rsidRDefault="00A12D8C" w:rsidP="0052285D">
      <w:pPr>
        <w:tabs>
          <w:tab w:val="left" w:pos="8385"/>
        </w:tabs>
        <w:bidi/>
        <w:rPr>
          <w:rFonts w:cs="B Titr"/>
          <w:b/>
          <w:bCs/>
          <w:sz w:val="20"/>
          <w:szCs w:val="20"/>
          <w:rtl/>
          <w:lang w:bidi="fa-IR"/>
        </w:rPr>
      </w:pPr>
      <w:r w:rsidRPr="00AB49CE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بخش دوم: اطلاعات مربوط به طرح تحقيق</w:t>
      </w:r>
    </w:p>
    <w:p w:rsidR="00B04E0C" w:rsidRPr="006E6A42" w:rsidRDefault="006E6A42" w:rsidP="006E6A42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>2</w:t>
      </w:r>
      <w:r w:rsidR="00B04E0C" w:rsidRPr="006E6A42">
        <w:rPr>
          <w:rFonts w:cs="B Roya" w:hint="cs"/>
          <w:b/>
          <w:bCs/>
          <w:rtl/>
          <w:lang w:bidi="fa-IR"/>
        </w:rPr>
        <w:t>-</w:t>
      </w:r>
      <w:r w:rsidRPr="006E6A42">
        <w:rPr>
          <w:rFonts w:cs="B Roya" w:hint="cs"/>
          <w:b/>
          <w:bCs/>
          <w:rtl/>
          <w:lang w:bidi="fa-IR"/>
        </w:rPr>
        <w:t>1</w:t>
      </w:r>
      <w:r w:rsidR="00B04E0C" w:rsidRPr="006E6A42">
        <w:rPr>
          <w:rFonts w:cs="B Roya" w:hint="cs"/>
          <w:b/>
          <w:bCs/>
          <w:rtl/>
          <w:lang w:bidi="fa-IR"/>
        </w:rPr>
        <w:t xml:space="preserve">- </w:t>
      </w:r>
      <w:r w:rsidR="00DE5821" w:rsidRPr="001E0224">
        <w:rPr>
          <w:rFonts w:cs="B Roya" w:hint="cs"/>
          <w:b/>
          <w:bCs/>
          <w:sz w:val="20"/>
          <w:szCs w:val="20"/>
          <w:rtl/>
          <w:lang w:bidi="fa-IR"/>
        </w:rPr>
        <w:t>عنوان</w:t>
      </w:r>
    </w:p>
    <w:p w:rsidR="00B04E0C" w:rsidRPr="006E6A42" w:rsidRDefault="00B04E0C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AE43D6" w:rsidRPr="006E6A42" w:rsidRDefault="00AE43D6" w:rsidP="00AE43D6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E33263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-2- مقدمه</w:t>
      </w: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6E6A42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297895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3</w:t>
      </w:r>
      <w:r w:rsidR="000E718D" w:rsidRPr="006E6A42">
        <w:rPr>
          <w:rFonts w:cs="B Roya" w:hint="cs"/>
          <w:b/>
          <w:bCs/>
          <w:sz w:val="20"/>
          <w:szCs w:val="20"/>
          <w:rtl/>
          <w:lang w:bidi="fa-IR"/>
        </w:rPr>
        <w:t>- بيان مسئ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له</w:t>
      </w: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9C3F4D" w:rsidRPr="006E6A42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-</w:t>
      </w:r>
      <w:r>
        <w:rPr>
          <w:rFonts w:cs="B Roya" w:hint="cs"/>
          <w:b/>
          <w:bCs/>
          <w:sz w:val="20"/>
          <w:szCs w:val="20"/>
          <w:rtl/>
          <w:lang w:bidi="fa-IR"/>
        </w:rPr>
        <w:t>4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-كليد وا‍‍ژگان طرح تحقيق و معادل</w:t>
      </w:r>
      <w:r>
        <w:rPr>
          <w:rFonts w:cs="B Roya" w:hint="cs"/>
          <w:b/>
          <w:bCs/>
          <w:sz w:val="20"/>
          <w:szCs w:val="20"/>
          <w:rtl/>
          <w:lang w:bidi="fa-IR"/>
        </w:rPr>
        <w:t xml:space="preserve"> انگليسي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آن</w:t>
      </w: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Default="006E6A42" w:rsidP="007F27D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>5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1C3283">
        <w:rPr>
          <w:rFonts w:cs="B Roya" w:hint="cs"/>
          <w:b/>
          <w:bCs/>
          <w:sz w:val="20"/>
          <w:szCs w:val="20"/>
          <w:rtl/>
          <w:lang w:bidi="fa-IR"/>
        </w:rPr>
        <w:t>الف.</w:t>
      </w:r>
      <w:r w:rsidR="003C4665" w:rsidRPr="006E6A42">
        <w:rPr>
          <w:rFonts w:cs="B Roya" w:hint="cs"/>
          <w:b/>
          <w:bCs/>
          <w:sz w:val="20"/>
          <w:szCs w:val="20"/>
          <w:rtl/>
          <w:lang w:bidi="fa-IR"/>
        </w:rPr>
        <w:t>سوال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="001C3283">
        <w:rPr>
          <w:rFonts w:cs="B Roya" w:hint="cs"/>
          <w:b/>
          <w:bCs/>
          <w:sz w:val="20"/>
          <w:szCs w:val="20"/>
          <w:rtl/>
          <w:lang w:bidi="fa-IR"/>
        </w:rPr>
        <w:t xml:space="preserve">های 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تحقيق</w:t>
      </w:r>
    </w:p>
    <w:p w:rsidR="001C3283" w:rsidRDefault="001C3283" w:rsidP="001C3283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1C3283" w:rsidRPr="006E6A42" w:rsidRDefault="001C3283" w:rsidP="007F27D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</w:t>
      </w:r>
      <w:r w:rsidR="007F27DD">
        <w:rPr>
          <w:rFonts w:cs="B Roya"/>
          <w:b/>
          <w:bCs/>
          <w:sz w:val="20"/>
          <w:szCs w:val="20"/>
          <w:lang w:bidi="fa-IR"/>
        </w:rPr>
        <w:t>5</w:t>
      </w:r>
      <w:r>
        <w:rPr>
          <w:rFonts w:cs="B Roya" w:hint="cs"/>
          <w:b/>
          <w:bCs/>
          <w:sz w:val="20"/>
          <w:szCs w:val="20"/>
          <w:rtl/>
          <w:lang w:bidi="fa-IR"/>
        </w:rPr>
        <w:t>-ب.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فرضیه‌های</w:t>
      </w:r>
      <w:r>
        <w:rPr>
          <w:rFonts w:cs="B Roya" w:hint="cs"/>
          <w:b/>
          <w:bCs/>
          <w:sz w:val="20"/>
          <w:szCs w:val="20"/>
          <w:rtl/>
          <w:lang w:bidi="fa-IR"/>
        </w:rPr>
        <w:t xml:space="preserve"> تحقیق</w:t>
      </w:r>
    </w:p>
    <w:p w:rsidR="007F27DD" w:rsidRPr="006E6A42" w:rsidRDefault="007F27DD" w:rsidP="007F27D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lastRenderedPageBreak/>
        <w:t>2-</w:t>
      </w:r>
      <w:r>
        <w:rPr>
          <w:rFonts w:cs="B Roya"/>
          <w:b/>
          <w:bCs/>
          <w:sz w:val="20"/>
          <w:szCs w:val="20"/>
          <w:lang w:bidi="fa-IR"/>
        </w:rPr>
        <w:t>6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-تعريف مفاهيم مطرح شده در سوال‌ها يا فرضيه‌هاي تحقيق</w:t>
      </w:r>
    </w:p>
    <w:p w:rsidR="002238E6" w:rsidRPr="006E6A42" w:rsidRDefault="002238E6" w:rsidP="002238E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2238E6" w:rsidRDefault="002238E6" w:rsidP="002238E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7- پيشينة تحقيق</w:t>
      </w: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8- ضرورت تحقيق</w:t>
      </w:r>
    </w:p>
    <w:p w:rsidR="00AE43D6" w:rsidRPr="006E6A42" w:rsidRDefault="00AE43D6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3C4665" w:rsidRPr="006E6A42" w:rsidRDefault="006E6A42" w:rsidP="00421957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421957">
        <w:rPr>
          <w:rFonts w:cs="B Roya" w:hint="cs"/>
          <w:b/>
          <w:bCs/>
          <w:sz w:val="20"/>
          <w:szCs w:val="20"/>
          <w:rtl/>
          <w:lang w:bidi="fa-IR"/>
        </w:rPr>
        <w:t>9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3C4665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اهداف </w:t>
      </w:r>
      <w:r w:rsidR="00892778" w:rsidRPr="006E6A42">
        <w:rPr>
          <w:rFonts w:cs="B Roya" w:hint="cs"/>
          <w:b/>
          <w:bCs/>
          <w:sz w:val="20"/>
          <w:szCs w:val="20"/>
          <w:rtl/>
          <w:lang w:bidi="fa-IR"/>
        </w:rPr>
        <w:t>تحقیق</w:t>
      </w:r>
    </w:p>
    <w:p w:rsidR="003C4665" w:rsidRPr="006E6A42" w:rsidRDefault="003C4665" w:rsidP="003C4665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2238E6" w:rsidRDefault="002238E6" w:rsidP="002238E6">
      <w:pPr>
        <w:bidi/>
        <w:rPr>
          <w:rFonts w:cs="B Roya"/>
          <w:b/>
          <w:bCs/>
          <w:rtl/>
          <w:lang w:bidi="fa-IR"/>
        </w:rPr>
      </w:pPr>
    </w:p>
    <w:p w:rsidR="00421957" w:rsidRPr="006E6A42" w:rsidRDefault="00421957" w:rsidP="00421957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6E6A42" w:rsidP="007F27DD">
      <w:pPr>
        <w:bidi/>
        <w:rPr>
          <w:rFonts w:cs="B Roya"/>
          <w:b/>
          <w:bCs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>10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 xml:space="preserve"> 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روش اجراي تحقيق</w:t>
      </w: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2238E6" w:rsidRPr="006E6A42" w:rsidRDefault="002238E6" w:rsidP="002238E6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6E6A42" w:rsidP="007F27D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>11</w:t>
      </w:r>
      <w:r w:rsidR="00BD1A1B">
        <w:rPr>
          <w:rFonts w:cs="B Roya" w:hint="cs"/>
          <w:b/>
          <w:bCs/>
          <w:sz w:val="20"/>
          <w:szCs w:val="20"/>
          <w:rtl/>
          <w:lang w:bidi="fa-IR"/>
        </w:rPr>
        <w:t>- استفاده‌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كنندگان از نتايج تحقيق</w:t>
      </w:r>
    </w:p>
    <w:p w:rsidR="00FA3949" w:rsidRPr="006E6A42" w:rsidRDefault="00FA3949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FA3949" w:rsidRPr="006E6A42" w:rsidRDefault="00FA3949" w:rsidP="0052285D">
      <w:pPr>
        <w:bidi/>
        <w:rPr>
          <w:rFonts w:cs="B Roya"/>
          <w:b/>
          <w:bCs/>
          <w:rtl/>
          <w:lang w:bidi="fa-IR"/>
        </w:rPr>
      </w:pPr>
    </w:p>
    <w:p w:rsidR="00FA3949" w:rsidRPr="006E6A42" w:rsidRDefault="00FA3949" w:rsidP="0052285D">
      <w:pPr>
        <w:tabs>
          <w:tab w:val="left" w:pos="6900"/>
        </w:tabs>
        <w:bidi/>
        <w:rPr>
          <w:rFonts w:cs="B Roya"/>
          <w:b/>
          <w:bCs/>
          <w:rtl/>
          <w:lang w:bidi="fa-IR"/>
        </w:rPr>
      </w:pPr>
    </w:p>
    <w:p w:rsidR="00FA3949" w:rsidRPr="006E6A42" w:rsidRDefault="006E6A42" w:rsidP="007F27DD">
      <w:pPr>
        <w:tabs>
          <w:tab w:val="left" w:pos="6900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lastRenderedPageBreak/>
        <w:t>2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>12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زمان</w:t>
      </w:r>
      <w:r w:rsidR="005E502C" w:rsidRPr="006E6A42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بندي اجراي تحقیق</w:t>
      </w:r>
    </w:p>
    <w:p w:rsidR="0052285D" w:rsidRPr="006E6A42" w:rsidRDefault="0052285D" w:rsidP="0052285D">
      <w:pPr>
        <w:bidi/>
        <w:rPr>
          <w:rFonts w:cs="B Roya"/>
          <w:b/>
          <w:bCs/>
          <w:rtl/>
          <w:lang w:bidi="fa-IR"/>
        </w:rPr>
      </w:pPr>
    </w:p>
    <w:p w:rsidR="0052285D" w:rsidRPr="006E6A42" w:rsidRDefault="0052285D" w:rsidP="0052285D">
      <w:pPr>
        <w:bidi/>
        <w:rPr>
          <w:rFonts w:cs="B Roya"/>
          <w:b/>
          <w:bCs/>
          <w:rtl/>
          <w:lang w:bidi="fa-IR"/>
        </w:rPr>
      </w:pPr>
    </w:p>
    <w:p w:rsidR="0052285D" w:rsidRPr="006E6A42" w:rsidRDefault="0052285D" w:rsidP="0052285D">
      <w:pPr>
        <w:bidi/>
        <w:rPr>
          <w:rFonts w:cs="B Roya"/>
          <w:b/>
          <w:bCs/>
          <w:rtl/>
          <w:lang w:bidi="fa-IR"/>
        </w:rPr>
      </w:pPr>
    </w:p>
    <w:p w:rsidR="0052285D" w:rsidRPr="006E6A42" w:rsidRDefault="006E6A42" w:rsidP="007F27D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>13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 منابع شناسايي شده در طرح</w:t>
      </w:r>
      <w:r w:rsidR="007F27DD">
        <w:rPr>
          <w:rFonts w:cs="B Roya"/>
          <w:b/>
          <w:bCs/>
          <w:sz w:val="20"/>
          <w:szCs w:val="20"/>
          <w:lang w:bidi="fa-IR"/>
        </w:rPr>
        <w:t xml:space="preserve"> </w:t>
      </w:r>
      <w:r w:rsidR="007F27DD">
        <w:rPr>
          <w:rFonts w:cs="B Roya" w:hint="cs"/>
          <w:b/>
          <w:bCs/>
          <w:sz w:val="20"/>
          <w:szCs w:val="20"/>
          <w:rtl/>
          <w:lang w:bidi="fa-IR"/>
        </w:rPr>
        <w:t>تحقيق</w:t>
      </w:r>
    </w:p>
    <w:p w:rsidR="00AE43D6" w:rsidRPr="006E6A42" w:rsidRDefault="00AE43D6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52285D" w:rsidRDefault="0052285D" w:rsidP="0052285D">
      <w:pPr>
        <w:tabs>
          <w:tab w:val="left" w:pos="8520"/>
        </w:tabs>
        <w:bidi/>
        <w:rPr>
          <w:rFonts w:cs="B Roya"/>
          <w:b/>
          <w:bCs/>
          <w:rtl/>
          <w:lang w:bidi="fa-IR"/>
        </w:rPr>
      </w:pPr>
    </w:p>
    <w:p w:rsidR="007F27DD" w:rsidRPr="006E6A42" w:rsidRDefault="007F27DD" w:rsidP="007F27DD">
      <w:pPr>
        <w:tabs>
          <w:tab w:val="left" w:pos="8520"/>
        </w:tabs>
        <w:bidi/>
        <w:rPr>
          <w:rFonts w:cs="B Roya"/>
          <w:b/>
          <w:bCs/>
          <w:rtl/>
          <w:lang w:bidi="fa-IR"/>
        </w:rPr>
      </w:pPr>
    </w:p>
    <w:p w:rsidR="003E4DC4" w:rsidRPr="006E6A42" w:rsidRDefault="006E6A42" w:rsidP="006E6A42">
      <w:pPr>
        <w:tabs>
          <w:tab w:val="left" w:pos="8520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3E4DC4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14</w:t>
      </w:r>
      <w:r w:rsidR="003E4DC4" w:rsidRPr="006E6A42">
        <w:rPr>
          <w:rFonts w:cs="B Roya" w:hint="cs"/>
          <w:b/>
          <w:bCs/>
          <w:sz w:val="20"/>
          <w:szCs w:val="20"/>
          <w:rtl/>
          <w:lang w:bidi="fa-IR"/>
        </w:rPr>
        <w:t>- بودجه و وسايل مورد نيا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5"/>
        <w:gridCol w:w="1915"/>
        <w:gridCol w:w="1915"/>
        <w:gridCol w:w="1915"/>
        <w:gridCol w:w="1662"/>
      </w:tblGrid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مع بها (به ريال)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ركت سازنده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عنوان مواد و وسايل</w:t>
            </w: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F5215">
        <w:trPr>
          <w:trHeight w:val="70"/>
        </w:trPr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</w:tbl>
    <w:p w:rsidR="003E4DC4" w:rsidRPr="006E6A42" w:rsidRDefault="003E4DC4" w:rsidP="0052285D">
      <w:pPr>
        <w:tabs>
          <w:tab w:val="left" w:pos="8520"/>
        </w:tabs>
        <w:bidi/>
        <w:rPr>
          <w:rFonts w:cs="B Roya"/>
          <w:b/>
          <w:bCs/>
          <w:rtl/>
          <w:lang w:bidi="fa-IR"/>
        </w:rPr>
      </w:pPr>
    </w:p>
    <w:p w:rsidR="000C4DDE" w:rsidRDefault="000C4DDE" w:rsidP="000C4DDE">
      <w:pPr>
        <w:tabs>
          <w:tab w:val="left" w:pos="8520"/>
        </w:tabs>
        <w:bidi/>
        <w:rPr>
          <w:rtl/>
          <w:lang w:bidi="fa-IR"/>
        </w:rPr>
      </w:pPr>
    </w:p>
    <w:p w:rsidR="007F27DD" w:rsidRDefault="007F27DD" w:rsidP="007F27DD">
      <w:pPr>
        <w:tabs>
          <w:tab w:val="left" w:pos="8520"/>
        </w:tabs>
        <w:bidi/>
        <w:rPr>
          <w:rtl/>
          <w:lang w:bidi="fa-IR"/>
        </w:rPr>
      </w:pPr>
    </w:p>
    <w:p w:rsidR="007F27DD" w:rsidRDefault="007F27DD" w:rsidP="007F27DD">
      <w:pPr>
        <w:tabs>
          <w:tab w:val="left" w:pos="8520"/>
        </w:tabs>
        <w:bidi/>
        <w:rPr>
          <w:rtl/>
          <w:lang w:bidi="fa-IR"/>
        </w:rPr>
      </w:pPr>
    </w:p>
    <w:p w:rsidR="007F27DD" w:rsidRDefault="007F27DD" w:rsidP="007F27DD">
      <w:pPr>
        <w:tabs>
          <w:tab w:val="left" w:pos="8520"/>
        </w:tabs>
        <w:bidi/>
        <w:rPr>
          <w:rtl/>
          <w:lang w:bidi="fa-IR"/>
        </w:rPr>
      </w:pPr>
    </w:p>
    <w:p w:rsidR="000C4DDE" w:rsidRPr="005D6938" w:rsidRDefault="00421957" w:rsidP="000C4DDE">
      <w:pPr>
        <w:tabs>
          <w:tab w:val="left" w:pos="8520"/>
        </w:tabs>
        <w:bidi/>
        <w:rPr>
          <w:b/>
          <w:bCs/>
          <w:u w:val="single"/>
          <w:rtl/>
          <w:lang w:bidi="fa-IR"/>
        </w:rPr>
      </w:pP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lastRenderedPageBreak/>
        <w:t>تبصره: در مواردي كه افزودن يا حذف يك بخش از اين طرح پيشنهادي در موضوع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ي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خاص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،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ضروري باشد دانشجو صرفاً با 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هماهنگي گروه آموزشي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و نظر استاد راهنما مي‌تواند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به حذف يا افزايش آن بخش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اقدام نمايد</w:t>
      </w:r>
      <w:r w:rsidRPr="005D6938">
        <w:rPr>
          <w:rFonts w:hint="cs"/>
          <w:b/>
          <w:bCs/>
          <w:u w:val="single"/>
          <w:rtl/>
          <w:lang w:bidi="fa-IR"/>
        </w:rPr>
        <w:t>.</w:t>
      </w:r>
    </w:p>
    <w:p w:rsidR="000C4DDE" w:rsidRDefault="000C4DDE" w:rsidP="000C4DDE">
      <w:pPr>
        <w:bidi/>
        <w:rPr>
          <w:rFonts w:cs="Roya"/>
          <w:b/>
          <w:bCs/>
          <w:rtl/>
          <w:lang w:bidi="fa-IR"/>
        </w:rPr>
      </w:pPr>
    </w:p>
    <w:p w:rsidR="000C4DDE" w:rsidRPr="00297895" w:rsidRDefault="000C4DDE" w:rsidP="000C4DDE">
      <w:pPr>
        <w:bidi/>
        <w:rPr>
          <w:rFonts w:cs="Roya"/>
          <w:b/>
          <w:bCs/>
          <w:rtl/>
          <w:lang w:bidi="fa-IR"/>
        </w:rPr>
      </w:pPr>
    </w:p>
    <w:p w:rsidR="003E4DC4" w:rsidRPr="008C3819" w:rsidRDefault="00B43E78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بخش سوم: تعهد</w:t>
      </w:r>
      <w:r w:rsidR="00777651" w:rsidRPr="008C3819">
        <w:rPr>
          <w:rFonts w:cs="B Roya" w:hint="cs"/>
          <w:b/>
          <w:bCs/>
          <w:sz w:val="20"/>
          <w:szCs w:val="20"/>
          <w:rtl/>
          <w:lang w:bidi="fa-IR"/>
        </w:rPr>
        <w:t>نامه</w:t>
      </w:r>
    </w:p>
    <w:p w:rsidR="0052285D" w:rsidRPr="008C3819" w:rsidRDefault="00777651" w:rsidP="00B43E78">
      <w:pPr>
        <w:bidi/>
        <w:jc w:val="lowKashida"/>
        <w:rPr>
          <w:rFonts w:cs="B Roya"/>
          <w:b/>
          <w:bCs/>
          <w:sz w:val="20"/>
          <w:szCs w:val="20"/>
          <w:rtl/>
          <w:lang w:bidi="fa-IR"/>
        </w:rPr>
      </w:pP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اين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جانب.....................................دانشجوي كارشناسي ارشد...................</w:t>
      </w:r>
      <w:r w:rsidR="008743FB" w:rsidRPr="008C3819">
        <w:rPr>
          <w:rFonts w:cs="B Roya" w:hint="cs"/>
          <w:b/>
          <w:bCs/>
          <w:sz w:val="20"/>
          <w:szCs w:val="20"/>
          <w:rtl/>
          <w:lang w:bidi="fa-IR"/>
        </w:rPr>
        <w:t>............................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متعهد مي‌شوم بر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اساس برنامة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زماني اعلام شده 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زير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نظر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استادان محترم راهنما و مشاور به انجام پژوهش بپردازم و هر سه ماه يك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بار گزارش مكتو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ب پيشرفت كار را به دفتر تحصيلات تكميلي ارائ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ه نمايم.</w:t>
      </w:r>
    </w:p>
    <w:p w:rsidR="0052285D" w:rsidRPr="008C3819" w:rsidRDefault="0052285D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892875" w:rsidRPr="008C3819" w:rsidRDefault="008F5215" w:rsidP="0052285D">
      <w:pPr>
        <w:bidi/>
        <w:jc w:val="right"/>
        <w:rPr>
          <w:rFonts w:cs="B Roya"/>
          <w:b/>
          <w:bCs/>
          <w:rtl/>
          <w:lang w:bidi="fa-IR"/>
        </w:rPr>
      </w:pP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تاريخ و امضا</w:t>
      </w:r>
    </w:p>
    <w:p w:rsidR="003A7C03" w:rsidRDefault="003A7C03" w:rsidP="003A7C03">
      <w:pPr>
        <w:bidi/>
        <w:jc w:val="right"/>
        <w:rPr>
          <w:rFonts w:cs="B Roya"/>
          <w:b/>
          <w:bCs/>
          <w:rtl/>
          <w:lang w:bidi="fa-IR"/>
        </w:rPr>
      </w:pPr>
    </w:p>
    <w:p w:rsidR="003A7C03" w:rsidRPr="00AB299E" w:rsidRDefault="003A7C03" w:rsidP="003A7C03">
      <w:pPr>
        <w:bidi/>
        <w:jc w:val="right"/>
        <w:rPr>
          <w:rFonts w:cs="B Roy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Tr="003A7C03">
        <w:tc>
          <w:tcPr>
            <w:tcW w:w="9576" w:type="dxa"/>
          </w:tcPr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3- صورت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گروه</w:t>
            </w:r>
          </w:p>
        </w:tc>
      </w:tr>
      <w:tr w:rsidR="003A7C03" w:rsidTr="003A7C03">
        <w:tc>
          <w:tcPr>
            <w:tcW w:w="9576" w:type="dxa"/>
          </w:tcPr>
          <w:p w:rsidR="003A7C03" w:rsidRPr="008C3819" w:rsidRDefault="00B43E78" w:rsidP="00630504">
            <w:pPr>
              <w:tabs>
                <w:tab w:val="left" w:pos="1650"/>
                <w:tab w:val="left" w:pos="8595"/>
              </w:tabs>
              <w:bidi/>
              <w:spacing w:line="276" w:lineRule="auto"/>
              <w:jc w:val="both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طرح تحقيق پايان نامة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خانم/آقاي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در جلسة 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ورخ........................................شوراي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يلات 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كميلي گروه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....................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مطرح و به اتفاق اكثريت آرا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به تصويب </w:t>
            </w:r>
            <w:r w:rsidR="00630504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5D6938" w:rsidP="005D6938">
            <w:pPr>
              <w:tabs>
                <w:tab w:val="left" w:pos="1650"/>
                <w:tab w:val="left" w:pos="8595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285D" w:rsidRDefault="0052285D" w:rsidP="006E6A42">
      <w:pPr>
        <w:bidi/>
        <w:rPr>
          <w:rFonts w:cs="Roya"/>
          <w:b/>
          <w:bCs/>
          <w:rtl/>
          <w:lang w:bidi="fa-IR"/>
        </w:rPr>
      </w:pPr>
    </w:p>
    <w:p w:rsidR="006E6A42" w:rsidRDefault="006E6A42" w:rsidP="006E6A42">
      <w:pPr>
        <w:bidi/>
        <w:rPr>
          <w:rFonts w:cs="Roya"/>
          <w:b/>
          <w:bCs/>
          <w:rtl/>
          <w:lang w:bidi="fa-IR"/>
        </w:rPr>
      </w:pPr>
    </w:p>
    <w:p w:rsidR="009A3866" w:rsidRDefault="009A3866" w:rsidP="009A3866">
      <w:pPr>
        <w:bidi/>
        <w:rPr>
          <w:rFonts w:cs="Roya"/>
          <w:b/>
          <w:bCs/>
          <w:rtl/>
          <w:lang w:bidi="fa-IR"/>
        </w:rPr>
      </w:pPr>
    </w:p>
    <w:p w:rsidR="009A3866" w:rsidRDefault="009A3866" w:rsidP="009A3866">
      <w:pPr>
        <w:bidi/>
        <w:rPr>
          <w:rFonts w:cs="Roya"/>
          <w:b/>
          <w:bCs/>
          <w:rtl/>
          <w:lang w:bidi="fa-IR"/>
        </w:rPr>
      </w:pPr>
    </w:p>
    <w:p w:rsidR="009A3866" w:rsidRDefault="009A3866" w:rsidP="009A3866">
      <w:pPr>
        <w:bidi/>
        <w:rPr>
          <w:rFonts w:cs="Roy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8C3819" w:rsidTr="003A7C03">
        <w:tc>
          <w:tcPr>
            <w:tcW w:w="9576" w:type="dxa"/>
          </w:tcPr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4- صورت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دانشكده/دانشگاه</w:t>
            </w:r>
          </w:p>
        </w:tc>
      </w:tr>
      <w:tr w:rsidR="003A7C03" w:rsidRPr="008C3819" w:rsidTr="003A7C03">
        <w:tc>
          <w:tcPr>
            <w:tcW w:w="9576" w:type="dxa"/>
          </w:tcPr>
          <w:p w:rsidR="003A7C03" w:rsidRPr="008C3819" w:rsidRDefault="003A7C03" w:rsidP="00630504">
            <w:pPr>
              <w:bidi/>
              <w:jc w:val="both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طرح تحقيق پايان نامه خانم/آقاي.....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..........در جلسة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مورخ.........................................شوراي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يلات تكميلي 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انشكده/دانشگاه...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......مطرح و به اتفاق اكثريت آراء به تصويب </w:t>
            </w:r>
            <w:r w:rsidR="00630504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3A7C03" w:rsidRPr="008C3819" w:rsidRDefault="003A7C03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5D6938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E6A42" w:rsidRPr="008C3819" w:rsidRDefault="006E6A42" w:rsidP="006E6A42">
      <w:pPr>
        <w:bidi/>
        <w:rPr>
          <w:rFonts w:cs="Roya"/>
          <w:b/>
          <w:bCs/>
          <w:sz w:val="20"/>
          <w:szCs w:val="20"/>
          <w:rtl/>
          <w:lang w:bidi="fa-IR"/>
        </w:rPr>
      </w:pPr>
    </w:p>
    <w:p w:rsidR="00777651" w:rsidRPr="008C3819" w:rsidRDefault="00777651" w:rsidP="0052285D">
      <w:pPr>
        <w:rPr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3866" w:rsidRPr="008C3819" w:rsidTr="009A3866">
        <w:trPr>
          <w:trHeight w:val="644"/>
        </w:trPr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5- اسامی استادان راهنمای پیشنهادی به ترتیب اولویت: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0632B3" w:rsidRPr="008C3819" w:rsidRDefault="000632B3" w:rsidP="000632B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نام و نام خانوادگی</w:t>
            </w: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تاریخ</w:t>
            </w: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امضا</w:t>
            </w:r>
          </w:p>
          <w:p w:rsidR="000632B3" w:rsidRPr="008C3819" w:rsidRDefault="000632B3" w:rsidP="000632B3">
            <w:pPr>
              <w:bidi/>
              <w:jc w:val="center"/>
              <w:rPr>
                <w:sz w:val="20"/>
                <w:szCs w:val="20"/>
                <w:lang w:bidi="fa-IR"/>
              </w:rPr>
            </w:pPr>
          </w:p>
        </w:tc>
      </w:tr>
    </w:tbl>
    <w:p w:rsidR="009A3866" w:rsidRPr="0056050B" w:rsidRDefault="009A3866" w:rsidP="0052285D">
      <w:pPr>
        <w:rPr>
          <w:rtl/>
          <w:lang w:bidi="fa-IR"/>
        </w:rPr>
      </w:pPr>
    </w:p>
    <w:sectPr w:rsidR="009A3866" w:rsidRPr="0056050B" w:rsidSect="00301B3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E6" w:rsidRDefault="00F375E6" w:rsidP="00B04E0C">
      <w:pPr>
        <w:spacing w:after="0" w:line="240" w:lineRule="auto"/>
      </w:pPr>
      <w:r>
        <w:separator/>
      </w:r>
    </w:p>
  </w:endnote>
  <w:endnote w:type="continuationSeparator" w:id="0">
    <w:p w:rsidR="00F375E6" w:rsidRDefault="00F375E6" w:rsidP="00B0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8282"/>
      <w:docPartObj>
        <w:docPartGallery w:val="Page Numbers (Bottom of Page)"/>
        <w:docPartUnique/>
      </w:docPartObj>
    </w:sdtPr>
    <w:sdtEndPr/>
    <w:sdtContent>
      <w:p w:rsidR="005E502C" w:rsidRDefault="0095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02C" w:rsidRDefault="005E502C" w:rsidP="00BE4BB4">
    <w:pPr>
      <w:pStyle w:val="Footer"/>
      <w:tabs>
        <w:tab w:val="left" w:pos="4425"/>
      </w:tabs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E6" w:rsidRDefault="00F375E6" w:rsidP="00B04E0C">
      <w:pPr>
        <w:spacing w:after="0" w:line="240" w:lineRule="auto"/>
      </w:pPr>
      <w:r>
        <w:separator/>
      </w:r>
    </w:p>
  </w:footnote>
  <w:footnote w:type="continuationSeparator" w:id="0">
    <w:p w:rsidR="00F375E6" w:rsidRDefault="00F375E6" w:rsidP="00B0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2C" w:rsidRDefault="005E502C" w:rsidP="008466F1">
    <w:pPr>
      <w:pStyle w:val="Header"/>
      <w:tabs>
        <w:tab w:val="clear" w:pos="4680"/>
      </w:tabs>
      <w:jc w:val="center"/>
      <w:rPr>
        <w:rtl/>
        <w:lang w:bidi="fa-IR"/>
      </w:rPr>
    </w:pPr>
    <w:r w:rsidRPr="008466F1">
      <w:rPr>
        <w:noProof/>
        <w:lang w:bidi="fa-IR"/>
      </w:rPr>
      <w:drawing>
        <wp:inline distT="0" distB="0" distL="0" distR="0">
          <wp:extent cx="1143000" cy="904875"/>
          <wp:effectExtent l="19050" t="0" r="0" b="0"/>
          <wp:docPr id="3" name="Picture 1" descr="C:\Documents and Settings\Admin\My Document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y Documents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02C" w:rsidRDefault="005E502C" w:rsidP="00A12D8C">
    <w:pPr>
      <w:pStyle w:val="Header"/>
      <w:jc w:val="right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9"/>
    <w:rsid w:val="00002412"/>
    <w:rsid w:val="000632B3"/>
    <w:rsid w:val="000C4DDE"/>
    <w:rsid w:val="000E718D"/>
    <w:rsid w:val="0014257E"/>
    <w:rsid w:val="0016408F"/>
    <w:rsid w:val="00181DD8"/>
    <w:rsid w:val="001B51C3"/>
    <w:rsid w:val="001C3283"/>
    <w:rsid w:val="001C333A"/>
    <w:rsid w:val="001E0224"/>
    <w:rsid w:val="00217995"/>
    <w:rsid w:val="002238E6"/>
    <w:rsid w:val="0022790A"/>
    <w:rsid w:val="0027475D"/>
    <w:rsid w:val="002764B3"/>
    <w:rsid w:val="0029580F"/>
    <w:rsid w:val="00297895"/>
    <w:rsid w:val="00301B39"/>
    <w:rsid w:val="00326E42"/>
    <w:rsid w:val="00342210"/>
    <w:rsid w:val="00357D35"/>
    <w:rsid w:val="0038400C"/>
    <w:rsid w:val="003A7C03"/>
    <w:rsid w:val="003B0C67"/>
    <w:rsid w:val="003C4665"/>
    <w:rsid w:val="003D68C0"/>
    <w:rsid w:val="003E4DC4"/>
    <w:rsid w:val="00421957"/>
    <w:rsid w:val="00437094"/>
    <w:rsid w:val="00445DF9"/>
    <w:rsid w:val="00452985"/>
    <w:rsid w:val="004A49F2"/>
    <w:rsid w:val="004A5B6D"/>
    <w:rsid w:val="004B7FFD"/>
    <w:rsid w:val="004E11E0"/>
    <w:rsid w:val="00520B1B"/>
    <w:rsid w:val="0052285D"/>
    <w:rsid w:val="00523A6A"/>
    <w:rsid w:val="0056050B"/>
    <w:rsid w:val="00566C85"/>
    <w:rsid w:val="00586916"/>
    <w:rsid w:val="005B6D30"/>
    <w:rsid w:val="005D6938"/>
    <w:rsid w:val="005E1E83"/>
    <w:rsid w:val="005E502C"/>
    <w:rsid w:val="005E708E"/>
    <w:rsid w:val="00630504"/>
    <w:rsid w:val="00645EAE"/>
    <w:rsid w:val="006E6A42"/>
    <w:rsid w:val="006F40C5"/>
    <w:rsid w:val="007245D4"/>
    <w:rsid w:val="0076173B"/>
    <w:rsid w:val="00777651"/>
    <w:rsid w:val="007C17A6"/>
    <w:rsid w:val="007E1806"/>
    <w:rsid w:val="007F27DD"/>
    <w:rsid w:val="0083161E"/>
    <w:rsid w:val="00837DC6"/>
    <w:rsid w:val="008466F1"/>
    <w:rsid w:val="00847490"/>
    <w:rsid w:val="00864684"/>
    <w:rsid w:val="008743FB"/>
    <w:rsid w:val="00890603"/>
    <w:rsid w:val="00892778"/>
    <w:rsid w:val="00892875"/>
    <w:rsid w:val="00897EF7"/>
    <w:rsid w:val="008C3819"/>
    <w:rsid w:val="008C548B"/>
    <w:rsid w:val="008D3338"/>
    <w:rsid w:val="008F5215"/>
    <w:rsid w:val="008F69B1"/>
    <w:rsid w:val="0095215A"/>
    <w:rsid w:val="009A3866"/>
    <w:rsid w:val="009C3F4D"/>
    <w:rsid w:val="009D7526"/>
    <w:rsid w:val="009E0A60"/>
    <w:rsid w:val="00A12D8C"/>
    <w:rsid w:val="00A221D0"/>
    <w:rsid w:val="00A77C8C"/>
    <w:rsid w:val="00AB299E"/>
    <w:rsid w:val="00AB49CE"/>
    <w:rsid w:val="00AD11EF"/>
    <w:rsid w:val="00AE4336"/>
    <w:rsid w:val="00AE43D6"/>
    <w:rsid w:val="00B04E0C"/>
    <w:rsid w:val="00B43E78"/>
    <w:rsid w:val="00B4714E"/>
    <w:rsid w:val="00B5172D"/>
    <w:rsid w:val="00B639D8"/>
    <w:rsid w:val="00B65B90"/>
    <w:rsid w:val="00B71950"/>
    <w:rsid w:val="00B92032"/>
    <w:rsid w:val="00BB3E36"/>
    <w:rsid w:val="00BB6FB2"/>
    <w:rsid w:val="00BD1A1B"/>
    <w:rsid w:val="00BD6C4D"/>
    <w:rsid w:val="00BD6F19"/>
    <w:rsid w:val="00BE4BB4"/>
    <w:rsid w:val="00C40BEF"/>
    <w:rsid w:val="00C617DD"/>
    <w:rsid w:val="00C65EDE"/>
    <w:rsid w:val="00C714E9"/>
    <w:rsid w:val="00C7515D"/>
    <w:rsid w:val="00C9301E"/>
    <w:rsid w:val="00CA1700"/>
    <w:rsid w:val="00CB0337"/>
    <w:rsid w:val="00CB1923"/>
    <w:rsid w:val="00CE4FA9"/>
    <w:rsid w:val="00D2720A"/>
    <w:rsid w:val="00D414C9"/>
    <w:rsid w:val="00DA13AA"/>
    <w:rsid w:val="00DE5821"/>
    <w:rsid w:val="00DF2482"/>
    <w:rsid w:val="00DF6191"/>
    <w:rsid w:val="00E166FB"/>
    <w:rsid w:val="00E33263"/>
    <w:rsid w:val="00E41DBD"/>
    <w:rsid w:val="00E567DF"/>
    <w:rsid w:val="00E61B3E"/>
    <w:rsid w:val="00E66EFE"/>
    <w:rsid w:val="00E94959"/>
    <w:rsid w:val="00E95D60"/>
    <w:rsid w:val="00EB1779"/>
    <w:rsid w:val="00EC4D39"/>
    <w:rsid w:val="00EE3102"/>
    <w:rsid w:val="00F375E6"/>
    <w:rsid w:val="00F9232F"/>
    <w:rsid w:val="00F966F6"/>
    <w:rsid w:val="00FA3949"/>
    <w:rsid w:val="00FA6A54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1D4-5DA6-4462-AA81-D7F48E9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9-11-12T09:52:00Z</cp:lastPrinted>
  <dcterms:created xsi:type="dcterms:W3CDTF">2025-12-03T10:27:00Z</dcterms:created>
  <dcterms:modified xsi:type="dcterms:W3CDTF">2025-12-03T10:27:00Z</dcterms:modified>
</cp:coreProperties>
</file>